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5F1F0B">
      <w:r>
        <w:t>Klara och bra rapporter om bomb- och ljusfenomenen</w:t>
      </w:r>
    </w:p>
    <w:p w:rsidR="005F1F0B" w:rsidRDefault="005F1F0B">
      <w:r>
        <w:t>Oerhört stort material, god grund för bedömning</w:t>
      </w:r>
    </w:p>
    <w:p w:rsidR="005F1F0B" w:rsidRDefault="005F1F0B">
      <w:r>
        <w:t>- Det är omöjligt för oss att säga vad det rör sig om ännu - vi håller på att bearbeta materialet, som har ett oerhört omfång och först när vi kunnat göra en sammanställning av detta finnas det möjlighet att överblicka och bedöma.</w:t>
      </w:r>
    </w:p>
    <w:p w:rsidR="005F1F0B" w:rsidRDefault="005F1F0B">
      <w:r>
        <w:t xml:space="preserve">Löjtnant L. </w:t>
      </w:r>
      <w:proofErr w:type="spellStart"/>
      <w:r>
        <w:t>Neckman</w:t>
      </w:r>
      <w:proofErr w:type="spellEnd"/>
      <w:r>
        <w:t xml:space="preserve"> i försvarsstaben luftförsvarsavdelning är det som sitter med trådarna i sin hand, då det gäller alla de här ljus- och "bombfenomenen" på olika platser i landet, och han fått ett jättearbeta för den här sakens skull. Alla stabens experter är i full verksamhet och samtidigt har man intim kontakt med försvarets forskningsanstalt, som ombesörjer den analytiska sidan.</w:t>
      </w:r>
    </w:p>
    <w:p w:rsidR="005F1F0B" w:rsidRDefault="005F1F0B">
      <w:r>
        <w:t xml:space="preserve">Löjtnant </w:t>
      </w:r>
      <w:proofErr w:type="spellStart"/>
      <w:r>
        <w:t>Neckman</w:t>
      </w:r>
      <w:proofErr w:type="spellEnd"/>
      <w:r>
        <w:t xml:space="preserve"> omtalar vidare att många hundra rapporter kommit in, och meddelanden om sådana här fenomen kommer alltjämt. I försvarsstaben är man heller inte alls benägen att bagatellisera det hela, men man vill inte komma med något utlåtande, innan experterna verkligen fått möjlighet att bedöma ordentligt. En karta över de olika platser, där fenomen varit synliga, skall bl. a. upprättas och ännu så länge är man sysselsatt med detaljarbetena.</w:t>
      </w:r>
    </w:p>
    <w:p w:rsidR="005F1F0B" w:rsidRDefault="005F1F0B">
      <w:r>
        <w:t xml:space="preserve">- Nu är det inte alls - som många kanske är benägna att tro - fråga om lösliga uppgifter utan de flesta av rapporterna är mycket klara och bra och jag vill passa på att uttrycka vår tacksamhet till alla som skickat oss uppgifter. Med dessa uppgifter som grund finns det synnerligen goda möjligheter för försvarsstaben att arbeta vidare och så småningom komma fram till ett slutgiltigt resultat, påpekar slutligen löjtnant </w:t>
      </w:r>
      <w:proofErr w:type="spellStart"/>
      <w:r>
        <w:t>Neckman</w:t>
      </w:r>
      <w:proofErr w:type="spellEnd"/>
      <w:r>
        <w:t>.</w:t>
      </w:r>
    </w:p>
    <w:p w:rsidR="00DE7015" w:rsidRDefault="00DE7015"/>
    <w:p w:rsidR="00DE7015" w:rsidRDefault="00DE7015">
      <w:r>
        <w:br w:type="page"/>
      </w:r>
    </w:p>
    <w:p w:rsidR="00DE7015" w:rsidRPr="004A0132" w:rsidRDefault="004A0132">
      <w:pPr>
        <w:rPr>
          <w:lang w:val="en-US"/>
        </w:rPr>
      </w:pPr>
      <w:r w:rsidRPr="004A0132">
        <w:rPr>
          <w:lang w:val="en-US"/>
        </w:rPr>
        <w:lastRenderedPageBreak/>
        <w:t>Clear and good reports on bombs and light phenomena</w:t>
      </w:r>
    </w:p>
    <w:p w:rsidR="004A0132" w:rsidRDefault="004A0132">
      <w:pPr>
        <w:rPr>
          <w:lang w:val="en-US"/>
        </w:rPr>
      </w:pPr>
      <w:r>
        <w:rPr>
          <w:lang w:val="en-US"/>
        </w:rPr>
        <w:t>Incredibly large material, good basis for assessment</w:t>
      </w:r>
    </w:p>
    <w:p w:rsidR="004A0132" w:rsidRDefault="004A0132">
      <w:pPr>
        <w:rPr>
          <w:lang w:val="en-US"/>
        </w:rPr>
      </w:pPr>
      <w:r>
        <w:rPr>
          <w:lang w:val="en-US"/>
        </w:rPr>
        <w:t>- It's impossible for us to tell what it concerns yet - we're still processing the material, which has a wide scope and it's not until we've been able to make a summary of it that we have a possibility to get an overview for an assessment.</w:t>
      </w:r>
    </w:p>
    <w:p w:rsidR="004A0132" w:rsidRDefault="004A0132">
      <w:pPr>
        <w:rPr>
          <w:lang w:val="en-US"/>
        </w:rPr>
      </w:pPr>
      <w:r>
        <w:rPr>
          <w:lang w:val="en-US"/>
        </w:rPr>
        <w:t xml:space="preserve">Lieutenant L. </w:t>
      </w:r>
      <w:proofErr w:type="spellStart"/>
      <w:r>
        <w:rPr>
          <w:lang w:val="en-US"/>
        </w:rPr>
        <w:t>Neckman</w:t>
      </w:r>
      <w:proofErr w:type="spellEnd"/>
      <w:r>
        <w:rPr>
          <w:lang w:val="en-US"/>
        </w:rPr>
        <w:t xml:space="preserve"> in the defense staff's department of aerial defense is the one pulling the strings, when it comes to the light- and "bomb" phenomena in many different places in the country, and he is working hard on the matter. All the staff's experts are in full gear and in close cooperation with </w:t>
      </w:r>
      <w:r w:rsidR="00DF643A">
        <w:rPr>
          <w:lang w:val="en-US"/>
        </w:rPr>
        <w:t>the defense's research department, who deals with the analytical part.</w:t>
      </w:r>
    </w:p>
    <w:p w:rsidR="00DF643A" w:rsidRDefault="00DF643A">
      <w:pPr>
        <w:rPr>
          <w:lang w:val="en-US"/>
        </w:rPr>
      </w:pPr>
      <w:r>
        <w:rPr>
          <w:lang w:val="en-US"/>
        </w:rPr>
        <w:t xml:space="preserve">Lieutenant </w:t>
      </w:r>
      <w:proofErr w:type="spellStart"/>
      <w:r>
        <w:rPr>
          <w:lang w:val="en-US"/>
        </w:rPr>
        <w:t>Neckman</w:t>
      </w:r>
      <w:proofErr w:type="spellEnd"/>
      <w:r>
        <w:rPr>
          <w:lang w:val="en-US"/>
        </w:rPr>
        <w:t xml:space="preserve"> speaks of hundreds of reports coming in, and keep hearing stories of such phenomena. The defense staff is not in the position to trivialize such matters, but does not give any statement, until the experts had the opportunity of a thorough investigation. A map of the various places, where phenomena has been sighted, will be drawn and one is currently occupied with detail work.</w:t>
      </w:r>
    </w:p>
    <w:p w:rsidR="00DF643A" w:rsidRPr="004A0132" w:rsidRDefault="00DF643A">
      <w:pPr>
        <w:rPr>
          <w:lang w:val="en-US"/>
        </w:rPr>
      </w:pPr>
      <w:r>
        <w:rPr>
          <w:lang w:val="en-US"/>
        </w:rPr>
        <w:t xml:space="preserve">- Now it's not at all - as many may think - a case of vague reports, most are very clear and good and I would like to express our appreciation for everyone who sent in reports. With this information as a basis there are good possibilities for the defense staff to work on and eventually reach a conclusion, Lieutenant </w:t>
      </w:r>
      <w:proofErr w:type="spellStart"/>
      <w:r>
        <w:rPr>
          <w:lang w:val="en-US"/>
        </w:rPr>
        <w:t>Neckman</w:t>
      </w:r>
      <w:proofErr w:type="spellEnd"/>
      <w:r>
        <w:rPr>
          <w:lang w:val="en-US"/>
        </w:rPr>
        <w:t xml:space="preserve"> points out.</w:t>
      </w:r>
    </w:p>
    <w:p w:rsidR="00DE7015" w:rsidRPr="004A0132" w:rsidRDefault="00DE7015">
      <w:pPr>
        <w:rPr>
          <w:lang w:val="en-US"/>
        </w:rPr>
      </w:pPr>
      <w:r w:rsidRPr="004A0132">
        <w:rPr>
          <w:lang w:val="en-US"/>
        </w:rPr>
        <w:br w:type="page"/>
      </w:r>
    </w:p>
    <w:p w:rsidR="005F1F0B" w:rsidRDefault="005F1F0B">
      <w:r>
        <w:lastRenderedPageBreak/>
        <w:t>Bitarna liknar masugnsslagg eller koks</w:t>
      </w:r>
    </w:p>
    <w:p w:rsidR="005F1F0B" w:rsidRDefault="005F1F0B">
      <w:r>
        <w:t>Även försvarets forskningsanstalt ifrågasätter liksom delegationen från Lv 5 om de slaggfynd från bl.a. Njurunda, som satts i samband med "spökbomberna" över huvud</w:t>
      </w:r>
      <w:r w:rsidR="003364C3">
        <w:t xml:space="preserve"> kommit neddimpande från luften. De meteorstenar man brukar hitta är kompakta, utan porer och tunga som järn, medan de nu funna bitarna närmast ser ut som masugnsslagg eller koks.</w:t>
      </w:r>
    </w:p>
    <w:p w:rsidR="003364C3" w:rsidRDefault="003364C3">
      <w:r>
        <w:t>Lite väl livlig fantasi, tror professor Lindblad</w:t>
      </w:r>
    </w:p>
    <w:p w:rsidR="003364C3" w:rsidRDefault="003364C3">
      <w:r>
        <w:t xml:space="preserve">Kan de "spökraketer", som observerats under de senaste dagarna, ha varit meteorer? Vad säger </w:t>
      </w:r>
      <w:proofErr w:type="spellStart"/>
      <w:r>
        <w:t>asteronimien</w:t>
      </w:r>
      <w:proofErr w:type="spellEnd"/>
      <w:r>
        <w:t xml:space="preserve"> om saken?</w:t>
      </w:r>
    </w:p>
    <w:p w:rsidR="004A72D5" w:rsidRDefault="004A72D5">
      <w:r>
        <w:t xml:space="preserve">HT har frågat professor Lindblad vid </w:t>
      </w:r>
      <w:proofErr w:type="spellStart"/>
      <w:r>
        <w:t>Saltsjöbadsobeservatoriet</w:t>
      </w:r>
      <w:proofErr w:type="spellEnd"/>
      <w:r>
        <w:t xml:space="preserve">, och han är tämligen övertygad om att den första eldkulan, som sågs den 9 juli kl. halv 3, verkligen var en meteor. Att den observerades på flera vitt skilda platser samtidigt endast bestyrker detta, då man får förutsätta att den gick på stor höjd, att skenet vidare var så starkt, att det kunde ses mitt på dagen, ger ytterligare stöd åt </w:t>
      </w:r>
      <w:proofErr w:type="spellStart"/>
      <w:r>
        <w:t>meteorteorien</w:t>
      </w:r>
      <w:proofErr w:type="spellEnd"/>
      <w:r>
        <w:t>. Meteorerna kan nämligen vid friktionen mot luften upphettas till en sådan grad, att de blir intensivt lysande, härför behövs ingalunda att de är särskilt stora.</w:t>
      </w:r>
    </w:p>
    <w:p w:rsidR="00DF643A" w:rsidRDefault="004A72D5">
      <w:r>
        <w:t>Nå, men alla de besynnerliga ljuskulor, om vilka rapporter under de följande dagarna duggat in?</w:t>
      </w:r>
      <w:r w:rsidR="00A50AF1">
        <w:t xml:space="preserve"> De kan naturligtvis också ha varit meteorer säger professorn. Sådana kan nämligen ha sina frekvensmaxima, när de förekommer talrikare än annars. Vid de stora periodiska stjärnfallen kring exempelvis "</w:t>
      </w:r>
      <w:proofErr w:type="spellStart"/>
      <w:r w:rsidR="00A50AF1">
        <w:t>leoniderna</w:t>
      </w:r>
      <w:proofErr w:type="spellEnd"/>
      <w:r w:rsidR="00A50AF1">
        <w:t>" i november eller "</w:t>
      </w:r>
      <w:proofErr w:type="spellStart"/>
      <w:r w:rsidR="00A50AF1">
        <w:t>perseiderna</w:t>
      </w:r>
      <w:proofErr w:type="spellEnd"/>
      <w:r w:rsidR="00A50AF1">
        <w:t>" i augusti varje år, rör det sig emellertid om större svärmar, än det här kan vara frågan om Professor Lindblad kan dock inte låta bli att undra om inte folk har lite väl livlig fantasi så här års. Särskilt skeptisk ställer han sig till alla rapporterna om nedslag. Är det meteorer, man har att göra med, är det rätt osannolikt att de slagit ner. Vanligen förintas sådana där stjärnfall i luften. Och slår meteoriter ner, vilket ju faktiskt hänt vid några tillfällen i Sverige, så ser de ut som järnbitar, vilka borrar sig ner i jorden och får ej alls det porösa utseende, som tydligen exempelvis Njurunda-fyndet hade. I de flesta fall är det emellertid en synvilla, när folk tycker sig se meteoritnedslag</w:t>
      </w:r>
      <w:r w:rsidR="005C4DD7">
        <w:t>.</w:t>
      </w:r>
    </w:p>
    <w:p w:rsidR="00DF643A" w:rsidRDefault="00DF643A">
      <w:r>
        <w:br w:type="page"/>
      </w:r>
    </w:p>
    <w:p w:rsidR="004A72D5" w:rsidRDefault="00AE63F5">
      <w:pPr>
        <w:rPr>
          <w:lang w:val="en-US"/>
        </w:rPr>
      </w:pPr>
      <w:r w:rsidRPr="00AE63F5">
        <w:rPr>
          <w:lang w:val="en-US"/>
        </w:rPr>
        <w:lastRenderedPageBreak/>
        <w:t xml:space="preserve">Pieces resemble blast furnace slag or </w:t>
      </w:r>
      <w:r>
        <w:rPr>
          <w:lang w:val="en-US"/>
        </w:rPr>
        <w:t>coke</w:t>
      </w:r>
    </w:p>
    <w:p w:rsidR="00AE63F5" w:rsidRDefault="00367140">
      <w:pPr>
        <w:rPr>
          <w:lang w:val="en-US"/>
        </w:rPr>
      </w:pPr>
      <w:r>
        <w:rPr>
          <w:lang w:val="en-US"/>
        </w:rPr>
        <w:t xml:space="preserve">The defense research department and the delegation from </w:t>
      </w:r>
      <w:proofErr w:type="spellStart"/>
      <w:r>
        <w:rPr>
          <w:lang w:val="en-US"/>
        </w:rPr>
        <w:t>Lv</w:t>
      </w:r>
      <w:proofErr w:type="spellEnd"/>
      <w:r>
        <w:rPr>
          <w:lang w:val="en-US"/>
        </w:rPr>
        <w:t xml:space="preserve"> 5 also questions whether the slag findings from </w:t>
      </w:r>
      <w:proofErr w:type="spellStart"/>
      <w:r>
        <w:rPr>
          <w:lang w:val="en-US"/>
        </w:rPr>
        <w:t>Njurunda</w:t>
      </w:r>
      <w:proofErr w:type="spellEnd"/>
      <w:r>
        <w:rPr>
          <w:lang w:val="en-US"/>
        </w:rPr>
        <w:t xml:space="preserve"> among other places, which been seen in conjunction with the "ghost bombs", have crashed down from the sky. The meteor stones that are usually found are compact, without pores and weighs as heavy as iron, while the discovered pieces most closely resemble blast furnace slag or coke.</w:t>
      </w:r>
    </w:p>
    <w:p w:rsidR="00367140" w:rsidRDefault="00367140">
      <w:pPr>
        <w:rPr>
          <w:lang w:val="en-US"/>
        </w:rPr>
      </w:pPr>
      <w:r>
        <w:rPr>
          <w:lang w:val="en-US"/>
        </w:rPr>
        <w:t xml:space="preserve">A </w:t>
      </w:r>
      <w:r w:rsidR="00510B92">
        <w:rPr>
          <w:lang w:val="en-US"/>
        </w:rPr>
        <w:t>bit too lively fantasy, thinks P</w:t>
      </w:r>
      <w:r>
        <w:rPr>
          <w:lang w:val="en-US"/>
        </w:rPr>
        <w:t xml:space="preserve">rofessor </w:t>
      </w:r>
      <w:proofErr w:type="spellStart"/>
      <w:r>
        <w:rPr>
          <w:lang w:val="en-US"/>
        </w:rPr>
        <w:t>Lindblad</w:t>
      </w:r>
      <w:proofErr w:type="spellEnd"/>
    </w:p>
    <w:p w:rsidR="00510B92" w:rsidRDefault="00510B92">
      <w:pPr>
        <w:rPr>
          <w:lang w:val="en-US"/>
        </w:rPr>
      </w:pPr>
      <w:r>
        <w:rPr>
          <w:lang w:val="en-US"/>
        </w:rPr>
        <w:t>Could the "ghost rockets", observed during the last few days, have been meteors? What does the astronomy say about the matter?</w:t>
      </w:r>
    </w:p>
    <w:p w:rsidR="00510B92" w:rsidRDefault="00510B92">
      <w:pPr>
        <w:rPr>
          <w:lang w:val="en-US"/>
        </w:rPr>
      </w:pPr>
      <w:r>
        <w:rPr>
          <w:lang w:val="en-US"/>
        </w:rPr>
        <w:t xml:space="preserve">HT asked Professor </w:t>
      </w:r>
      <w:proofErr w:type="spellStart"/>
      <w:r>
        <w:rPr>
          <w:lang w:val="en-US"/>
        </w:rPr>
        <w:t>Lindblad</w:t>
      </w:r>
      <w:proofErr w:type="spellEnd"/>
      <w:r>
        <w:rPr>
          <w:lang w:val="en-US"/>
        </w:rPr>
        <w:t xml:space="preserve"> at the </w:t>
      </w:r>
      <w:proofErr w:type="spellStart"/>
      <w:r>
        <w:rPr>
          <w:lang w:val="en-US"/>
        </w:rPr>
        <w:t>Saltsjöbad</w:t>
      </w:r>
      <w:r w:rsidR="00C27153">
        <w:rPr>
          <w:lang w:val="en-US"/>
        </w:rPr>
        <w:t>en</w:t>
      </w:r>
      <w:proofErr w:type="spellEnd"/>
      <w:r>
        <w:rPr>
          <w:lang w:val="en-US"/>
        </w:rPr>
        <w:t xml:space="preserve"> Observatory, and he is fairly convinced that the fire fireball, seen on the 9th of July at around 2:30, really was a meteor.</w:t>
      </w:r>
      <w:r w:rsidR="00C27153">
        <w:rPr>
          <w:lang w:val="en-US"/>
        </w:rPr>
        <w:t xml:space="preserve"> That it was simultaneously observed at several different places supports this, as it have to be assumed to travel at a high altitude, that the light was so bright, that it could be seen in the middle of the day, further supports the meteor theory. Meteors can by friction be heated to such a degree, that they become intensely glowing, this does not necessarily mean that they are particularly large.</w:t>
      </w:r>
    </w:p>
    <w:p w:rsidR="00C27153" w:rsidRDefault="00C27153">
      <w:pPr>
        <w:rPr>
          <w:lang w:val="en-US"/>
        </w:rPr>
      </w:pPr>
      <w:r>
        <w:rPr>
          <w:lang w:val="en-US"/>
        </w:rPr>
        <w:t>Well, but what about the strange orbs of lights, for which reports during the following days came in? They could naturally have been meteors too, says the professor. Such can have a peak frequencies, where they occur much more considerably than other times. At the great periodic shooting stars, such as the "</w:t>
      </w:r>
      <w:proofErr w:type="spellStart"/>
      <w:r>
        <w:rPr>
          <w:lang w:val="en-US"/>
        </w:rPr>
        <w:t>Leonids</w:t>
      </w:r>
      <w:proofErr w:type="spellEnd"/>
      <w:r>
        <w:rPr>
          <w:lang w:val="en-US"/>
        </w:rPr>
        <w:t>" in November or the "</w:t>
      </w:r>
      <w:proofErr w:type="spellStart"/>
      <w:r>
        <w:rPr>
          <w:lang w:val="en-US"/>
        </w:rPr>
        <w:t>Perseids</w:t>
      </w:r>
      <w:proofErr w:type="spellEnd"/>
      <w:r>
        <w:rPr>
          <w:lang w:val="en-US"/>
        </w:rPr>
        <w:t xml:space="preserve">" in August each year, there are however larger swarms, than this may be the case of. Professor </w:t>
      </w:r>
      <w:proofErr w:type="spellStart"/>
      <w:r>
        <w:rPr>
          <w:lang w:val="en-US"/>
        </w:rPr>
        <w:t>Lindblad</w:t>
      </w:r>
      <w:proofErr w:type="spellEnd"/>
      <w:r>
        <w:rPr>
          <w:lang w:val="en-US"/>
        </w:rPr>
        <w:t xml:space="preserve"> can't help but wonder if people don't have a bit too lively fantasy this time around the year. He's particularly skeptical towards the reports of impacts. If it's meteors we're dealing with, it's pretty unlikely that they have struck down. Usually such shooting stars disintegrate in air. And when they struck down, which happened on a few occasions in Sweden, they resembles bits of iron, which drills down in the ground and does not receive the porous appearance, which for example the </w:t>
      </w:r>
      <w:proofErr w:type="spellStart"/>
      <w:r>
        <w:rPr>
          <w:lang w:val="en-US"/>
        </w:rPr>
        <w:t>Njurunda</w:t>
      </w:r>
      <w:proofErr w:type="spellEnd"/>
      <w:r>
        <w:rPr>
          <w:lang w:val="en-US"/>
        </w:rPr>
        <w:t xml:space="preserve"> findings had. In most cases it's however an optical illusion, when people think they see meteor impacts.</w:t>
      </w:r>
    </w:p>
    <w:p w:rsidR="00597366" w:rsidRDefault="00597366">
      <w:pPr>
        <w:rPr>
          <w:lang w:val="en-US"/>
        </w:rPr>
      </w:pPr>
    </w:p>
    <w:p w:rsidR="00597366" w:rsidRDefault="00597366">
      <w:pPr>
        <w:rPr>
          <w:lang w:val="en-US"/>
        </w:rPr>
      </w:pPr>
    </w:p>
    <w:p w:rsidR="00597366" w:rsidRDefault="00597366">
      <w:pPr>
        <w:rPr>
          <w:lang w:val="en-US"/>
        </w:rPr>
      </w:pPr>
    </w:p>
    <w:p w:rsidR="00597366" w:rsidRDefault="00597366">
      <w:pPr>
        <w:rPr>
          <w:lang w:val="en-US"/>
        </w:rPr>
      </w:pPr>
    </w:p>
    <w:p w:rsidR="00597366" w:rsidRDefault="00597366">
      <w:pPr>
        <w:rPr>
          <w:lang w:val="en-US"/>
        </w:rPr>
      </w:pPr>
    </w:p>
    <w:p w:rsidR="00597366" w:rsidRDefault="00597366">
      <w:pPr>
        <w:rPr>
          <w:lang w:val="en-US"/>
        </w:rPr>
      </w:pPr>
    </w:p>
    <w:p w:rsidR="00597366" w:rsidRDefault="00597366">
      <w:pPr>
        <w:rPr>
          <w:lang w:val="en-US"/>
        </w:rPr>
      </w:pPr>
    </w:p>
    <w:p w:rsidR="00597366" w:rsidRDefault="00597366">
      <w:pPr>
        <w:rPr>
          <w:lang w:val="en-US"/>
        </w:rPr>
      </w:pPr>
    </w:p>
    <w:p w:rsidR="00597366" w:rsidRPr="00597366" w:rsidRDefault="00597366">
      <w:pPr>
        <w:rPr>
          <w:i/>
          <w:lang w:val="en-US"/>
        </w:rPr>
      </w:pPr>
      <w:r w:rsidRPr="00597366">
        <w:rPr>
          <w:i/>
          <w:lang w:val="en-US"/>
        </w:rPr>
        <w:t xml:space="preserve">Translation: Fredrik </w:t>
      </w:r>
      <w:proofErr w:type="spellStart"/>
      <w:r w:rsidRPr="00597366">
        <w:rPr>
          <w:i/>
          <w:lang w:val="en-US"/>
        </w:rPr>
        <w:t>Aldhagen</w:t>
      </w:r>
      <w:proofErr w:type="spellEnd"/>
    </w:p>
    <w:sectPr w:rsidR="00597366" w:rsidRPr="00597366"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5F1F0B"/>
    <w:rsid w:val="001F6A43"/>
    <w:rsid w:val="003364C3"/>
    <w:rsid w:val="00342FC2"/>
    <w:rsid w:val="00367140"/>
    <w:rsid w:val="004A0132"/>
    <w:rsid w:val="004A72D5"/>
    <w:rsid w:val="00510B92"/>
    <w:rsid w:val="00597366"/>
    <w:rsid w:val="005C4DD7"/>
    <w:rsid w:val="005F1F0B"/>
    <w:rsid w:val="00627C30"/>
    <w:rsid w:val="008977CE"/>
    <w:rsid w:val="00A50AF1"/>
    <w:rsid w:val="00AE63F5"/>
    <w:rsid w:val="00C27153"/>
    <w:rsid w:val="00C95656"/>
    <w:rsid w:val="00CA314B"/>
    <w:rsid w:val="00DE7015"/>
    <w:rsid w:val="00DF64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24FB5-629F-475B-A49C-FD3EA62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93</Words>
  <Characters>6323</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11</cp:revision>
  <dcterms:created xsi:type="dcterms:W3CDTF">2014-03-26T12:35:00Z</dcterms:created>
  <dcterms:modified xsi:type="dcterms:W3CDTF">2014-05-08T12:23:00Z</dcterms:modified>
</cp:coreProperties>
</file>